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17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КРАСНОЯРСКИЙ КРАЙ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ПИРОВСКИЙ РАЙОННЫЙ СОВЕТ ДЕПУТАТОВ</w:t>
      </w:r>
    </w:p>
    <w:p w:rsidR="001B7217" w:rsidRDefault="001B7217" w:rsidP="001B7217">
      <w:pPr>
        <w:jc w:val="center"/>
      </w:pPr>
    </w:p>
    <w:p w:rsidR="001B7217" w:rsidRPr="006D11D9" w:rsidRDefault="001B7217" w:rsidP="001B7217">
      <w:pPr>
        <w:pStyle w:val="1"/>
        <w:rPr>
          <w:sz w:val="32"/>
          <w:szCs w:val="32"/>
        </w:rPr>
      </w:pPr>
      <w:r w:rsidRPr="006D11D9">
        <w:rPr>
          <w:sz w:val="32"/>
          <w:szCs w:val="32"/>
        </w:rPr>
        <w:t>РЕШЕНИЕ</w:t>
      </w:r>
    </w:p>
    <w:p w:rsidR="001B7217" w:rsidRDefault="001B7217" w:rsidP="001B7217"/>
    <w:p w:rsidR="00C1271B" w:rsidRPr="001B7217" w:rsidRDefault="004D4EF8" w:rsidP="001B72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7.12.</w:t>
      </w:r>
      <w:r w:rsidR="00960F39">
        <w:rPr>
          <w:bCs/>
          <w:sz w:val="28"/>
          <w:szCs w:val="28"/>
        </w:rPr>
        <w:t xml:space="preserve"> 2013</w:t>
      </w:r>
      <w:r>
        <w:rPr>
          <w:bCs/>
          <w:sz w:val="28"/>
          <w:szCs w:val="28"/>
        </w:rPr>
        <w:t xml:space="preserve"> </w:t>
      </w:r>
      <w:r w:rsidR="001B7217" w:rsidRPr="001B7217">
        <w:rPr>
          <w:bCs/>
          <w:sz w:val="28"/>
          <w:szCs w:val="28"/>
        </w:rPr>
        <w:t xml:space="preserve">          </w:t>
      </w:r>
      <w:r w:rsidR="00725557">
        <w:rPr>
          <w:bCs/>
          <w:sz w:val="28"/>
          <w:szCs w:val="28"/>
        </w:rPr>
        <w:t xml:space="preserve">    </w:t>
      </w:r>
      <w:r w:rsidR="001B7217" w:rsidRPr="001B7217">
        <w:rPr>
          <w:bCs/>
          <w:sz w:val="28"/>
          <w:szCs w:val="28"/>
        </w:rPr>
        <w:t xml:space="preserve">    </w:t>
      </w:r>
      <w:r w:rsidR="000E2DCE">
        <w:rPr>
          <w:bCs/>
          <w:sz w:val="28"/>
          <w:szCs w:val="28"/>
        </w:rPr>
        <w:t xml:space="preserve">     </w:t>
      </w:r>
      <w:r w:rsidR="001B7217" w:rsidRPr="001B7217">
        <w:rPr>
          <w:bCs/>
          <w:sz w:val="28"/>
          <w:szCs w:val="28"/>
        </w:rPr>
        <w:t xml:space="preserve"> с. Пировское        </w:t>
      </w:r>
      <w:r w:rsidR="00350DE7">
        <w:rPr>
          <w:bCs/>
          <w:sz w:val="28"/>
          <w:szCs w:val="28"/>
        </w:rPr>
        <w:t xml:space="preserve">   </w:t>
      </w:r>
      <w:r w:rsidR="001B7217" w:rsidRPr="001B7217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</w:t>
      </w:r>
      <w:r w:rsidR="00EC1BF7">
        <w:rPr>
          <w:bCs/>
          <w:sz w:val="28"/>
          <w:szCs w:val="28"/>
        </w:rPr>
        <w:t xml:space="preserve">     </w:t>
      </w:r>
      <w:r w:rsidR="001B7217" w:rsidRPr="001B7217">
        <w:rPr>
          <w:bCs/>
          <w:sz w:val="28"/>
          <w:szCs w:val="28"/>
        </w:rPr>
        <w:t xml:space="preserve">№ </w:t>
      </w:r>
      <w:r w:rsidR="00EC1BF7">
        <w:rPr>
          <w:bCs/>
          <w:sz w:val="28"/>
          <w:szCs w:val="28"/>
        </w:rPr>
        <w:t>48-307р</w:t>
      </w:r>
    </w:p>
    <w:p w:rsidR="001B7217" w:rsidRPr="00912B14" w:rsidRDefault="001B7217" w:rsidP="001B7217"/>
    <w:tbl>
      <w:tblPr>
        <w:tblW w:w="13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  <w:gridCol w:w="4313"/>
      </w:tblGrid>
      <w:tr w:rsidR="00C1271B" w:rsidRPr="00912B14" w:rsidTr="000E2DC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1271B" w:rsidRPr="00912B14" w:rsidRDefault="00960F39" w:rsidP="00960F39">
            <w:pPr>
              <w:jc w:val="center"/>
            </w:pPr>
            <w:r>
              <w:rPr>
                <w:sz w:val="28"/>
                <w:szCs w:val="28"/>
              </w:rPr>
              <w:t>О внесении изменений в решение Пировского районного Совета депутатов от 30.05.2013 № 43-257р «</w:t>
            </w:r>
            <w:r w:rsidR="00415EF9" w:rsidRPr="00006B38">
              <w:rPr>
                <w:sz w:val="28"/>
                <w:szCs w:val="28"/>
              </w:rPr>
              <w:t>О</w:t>
            </w:r>
            <w:r w:rsidR="00415EF9">
              <w:rPr>
                <w:sz w:val="28"/>
                <w:szCs w:val="28"/>
              </w:rPr>
              <w:t>б утверждении перечн</w:t>
            </w:r>
            <w:r w:rsidR="000E2DCE">
              <w:rPr>
                <w:sz w:val="28"/>
                <w:szCs w:val="28"/>
              </w:rPr>
              <w:t>я</w:t>
            </w:r>
            <w:r w:rsidR="00415EF9" w:rsidRPr="00432533">
              <w:rPr>
                <w:sz w:val="28"/>
                <w:szCs w:val="28"/>
              </w:rPr>
              <w:t xml:space="preserve"> </w:t>
            </w:r>
            <w:r w:rsidR="000E2DCE">
              <w:rPr>
                <w:sz w:val="28"/>
                <w:szCs w:val="28"/>
              </w:rPr>
              <w:t>муниципальных учреждений как имущественных комплексов и перечня имущества, предлагаемых к передаче из муниципальной собственности Пировского района в государственную собственность Красноярского кр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C1271B" w:rsidRPr="00912B14" w:rsidRDefault="00C1271B"/>
        </w:tc>
      </w:tr>
    </w:tbl>
    <w:p w:rsidR="001B7217" w:rsidRDefault="001B7217" w:rsidP="00AE3CE2">
      <w:pPr>
        <w:ind w:firstLine="709"/>
        <w:jc w:val="both"/>
        <w:rPr>
          <w:sz w:val="28"/>
        </w:rPr>
      </w:pPr>
    </w:p>
    <w:p w:rsidR="00C1271B" w:rsidRDefault="00415EF9" w:rsidP="00AE3CE2">
      <w:pPr>
        <w:ind w:firstLine="709"/>
        <w:jc w:val="both"/>
        <w:rPr>
          <w:b/>
          <w:bCs/>
          <w:sz w:val="28"/>
        </w:rPr>
      </w:pPr>
      <w:proofErr w:type="gramStart"/>
      <w:r w:rsidRPr="00E06E5A">
        <w:rPr>
          <w:sz w:val="28"/>
          <w:szCs w:val="28"/>
        </w:rPr>
        <w:t xml:space="preserve">В соответствии </w:t>
      </w:r>
      <w:r w:rsidR="000E2DCE">
        <w:rPr>
          <w:sz w:val="28"/>
          <w:szCs w:val="28"/>
        </w:rPr>
        <w:t xml:space="preserve"> с пунктом 11 статьи 154 Федерального закона «О внесении изменений и дополнений в Федеральный закон </w:t>
      </w:r>
      <w:r w:rsidR="000F3BDC">
        <w:rPr>
          <w:sz w:val="28"/>
          <w:szCs w:val="28"/>
        </w:rPr>
        <w:t>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</w:t>
      </w:r>
      <w:proofErr w:type="gramEnd"/>
      <w:r w:rsidR="000F3BDC">
        <w:rPr>
          <w:sz w:val="28"/>
          <w:szCs w:val="28"/>
        </w:rPr>
        <w:t xml:space="preserve"> Российской Федерации» и «Об общих принципах организации местного самоуправления в Российской Федерации» от 22.08.2004 № 122-ФЗ</w:t>
      </w:r>
      <w:r>
        <w:rPr>
          <w:sz w:val="28"/>
          <w:szCs w:val="28"/>
        </w:rPr>
        <w:t>, руководствуясь</w:t>
      </w:r>
      <w:r w:rsidR="000E2DCE">
        <w:rPr>
          <w:sz w:val="28"/>
          <w:szCs w:val="28"/>
        </w:rPr>
        <w:t xml:space="preserve"> </w:t>
      </w:r>
      <w:r w:rsidR="00C1271B">
        <w:rPr>
          <w:sz w:val="28"/>
        </w:rPr>
        <w:t>Устав</w:t>
      </w:r>
      <w:r w:rsidR="000E2DCE">
        <w:rPr>
          <w:sz w:val="28"/>
        </w:rPr>
        <w:t>ом</w:t>
      </w:r>
      <w:r w:rsidR="00C1271B">
        <w:rPr>
          <w:sz w:val="28"/>
        </w:rPr>
        <w:t xml:space="preserve"> Пировского района, </w:t>
      </w:r>
      <w:r w:rsidR="001B7217">
        <w:rPr>
          <w:sz w:val="28"/>
        </w:rPr>
        <w:t xml:space="preserve">Пировский </w:t>
      </w:r>
      <w:r w:rsidR="00C1271B">
        <w:rPr>
          <w:sz w:val="28"/>
        </w:rPr>
        <w:t>районный Совет</w:t>
      </w:r>
      <w:r w:rsidR="001B7217">
        <w:rPr>
          <w:sz w:val="28"/>
        </w:rPr>
        <w:t xml:space="preserve"> депутатов</w:t>
      </w:r>
      <w:r w:rsidR="00C1271B">
        <w:rPr>
          <w:sz w:val="28"/>
        </w:rPr>
        <w:t xml:space="preserve"> </w:t>
      </w:r>
      <w:r w:rsidR="00C1271B">
        <w:rPr>
          <w:b/>
          <w:bCs/>
          <w:sz w:val="28"/>
        </w:rPr>
        <w:t>РЕШИЛ:</w:t>
      </w:r>
    </w:p>
    <w:p w:rsidR="00415EF9" w:rsidRDefault="00C1271B" w:rsidP="00960F39">
      <w:pPr>
        <w:pStyle w:val="a3"/>
        <w:tabs>
          <w:tab w:val="left" w:pos="9354"/>
        </w:tabs>
        <w:ind w:firstLine="720"/>
        <w:jc w:val="both"/>
      </w:pPr>
      <w:r>
        <w:t>1.</w:t>
      </w:r>
      <w:r w:rsidR="00960F39">
        <w:t xml:space="preserve"> Внести </w:t>
      </w:r>
      <w:r w:rsidR="00960F39">
        <w:rPr>
          <w:szCs w:val="28"/>
        </w:rPr>
        <w:t>в решение Пировского районного Совета депутатов от 30.05.2013 № 43-257р «</w:t>
      </w:r>
      <w:r w:rsidR="00960F39" w:rsidRPr="00006B38">
        <w:rPr>
          <w:szCs w:val="28"/>
        </w:rPr>
        <w:t>О</w:t>
      </w:r>
      <w:r w:rsidR="00960F39">
        <w:rPr>
          <w:szCs w:val="28"/>
        </w:rPr>
        <w:t>б утверждении перечня</w:t>
      </w:r>
      <w:r w:rsidR="00960F39" w:rsidRPr="00432533">
        <w:rPr>
          <w:szCs w:val="28"/>
        </w:rPr>
        <w:t xml:space="preserve"> </w:t>
      </w:r>
      <w:r w:rsidR="00960F39">
        <w:rPr>
          <w:szCs w:val="28"/>
        </w:rPr>
        <w:t>муниципальных учреждений как имущественных комплексов и перечня имущества, предлагаемых к передаче из муниципальной собственности Пировского района в государственную собственность Красноярского края» следующее изменение</w:t>
      </w:r>
      <w:r w:rsidR="00960F39">
        <w:t>:</w:t>
      </w:r>
    </w:p>
    <w:p w:rsidR="00960F39" w:rsidRDefault="00960F39" w:rsidP="00960F39">
      <w:pPr>
        <w:pStyle w:val="a3"/>
        <w:ind w:firstLine="709"/>
        <w:jc w:val="both"/>
      </w:pPr>
      <w:r>
        <w:t>приложение № 2 к решению изложить в редакции согласно приложению к настоящему решению.</w:t>
      </w:r>
    </w:p>
    <w:p w:rsidR="00C1271B" w:rsidRDefault="00960F39" w:rsidP="00960F39">
      <w:pPr>
        <w:pStyle w:val="a3"/>
        <w:ind w:firstLine="709"/>
        <w:jc w:val="both"/>
      </w:pPr>
      <w:r>
        <w:t>2</w:t>
      </w:r>
      <w:r w:rsidR="00C1271B">
        <w:t xml:space="preserve">. Решение вступает в силу с момента </w:t>
      </w:r>
      <w:r w:rsidR="00AE3CE2">
        <w:t xml:space="preserve">его </w:t>
      </w:r>
      <w:r w:rsidR="00C1271B">
        <w:t>подписания.</w:t>
      </w:r>
    </w:p>
    <w:p w:rsidR="00C1271B" w:rsidRDefault="00960F39" w:rsidP="00960F39">
      <w:pPr>
        <w:pStyle w:val="20"/>
        <w:ind w:firstLine="709"/>
      </w:pPr>
      <w:r>
        <w:t>3</w:t>
      </w:r>
      <w:r w:rsidR="00B91317">
        <w:t xml:space="preserve">. </w:t>
      </w:r>
      <w:proofErr w:type="gramStart"/>
      <w:r w:rsidR="00C1271B">
        <w:t>Контроль за</w:t>
      </w:r>
      <w:proofErr w:type="gramEnd"/>
      <w:r w:rsidR="00C1271B">
        <w:t xml:space="preserve"> выполнением данного решения возложить на постоянную комиссию по бюджету</w:t>
      </w:r>
      <w:r w:rsidR="006E6F56">
        <w:t xml:space="preserve"> и налоговой политике</w:t>
      </w:r>
      <w:r w:rsidR="00C1271B">
        <w:t>.</w:t>
      </w:r>
    </w:p>
    <w:p w:rsidR="00C1271B" w:rsidRDefault="00C1271B">
      <w:pPr>
        <w:rPr>
          <w:sz w:val="28"/>
        </w:rPr>
      </w:pPr>
    </w:p>
    <w:p w:rsidR="00C1271B" w:rsidRDefault="00C1271B">
      <w:pPr>
        <w:rPr>
          <w:sz w:val="28"/>
        </w:rPr>
      </w:pPr>
    </w:p>
    <w:p w:rsidR="003B44E6" w:rsidRPr="0060187D" w:rsidRDefault="00960F39" w:rsidP="00960F39">
      <w:pPr>
        <w:jc w:val="both"/>
        <w:rPr>
          <w:sz w:val="28"/>
        </w:rPr>
      </w:pPr>
      <w:r>
        <w:rPr>
          <w:sz w:val="28"/>
          <w:szCs w:val="28"/>
        </w:rPr>
        <w:t>Глава Пировского</w:t>
      </w:r>
      <w:r w:rsidRPr="007628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60187D">
        <w:rPr>
          <w:sz w:val="28"/>
        </w:rPr>
        <w:t xml:space="preserve">                                                               </w:t>
      </w:r>
      <w:r w:rsidRPr="00A34D28">
        <w:rPr>
          <w:bCs/>
          <w:sz w:val="28"/>
          <w:szCs w:val="28"/>
        </w:rPr>
        <w:t>А.И. Евсеев</w:t>
      </w: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3B44E6" w:rsidRDefault="003B44E6" w:rsidP="00AA0D67">
      <w:pPr>
        <w:jc w:val="both"/>
        <w:rPr>
          <w:b/>
          <w:bCs/>
          <w:sz w:val="28"/>
          <w:szCs w:val="28"/>
        </w:rPr>
      </w:pPr>
    </w:p>
    <w:p w:rsidR="00986831" w:rsidRDefault="00986831" w:rsidP="00AA0D67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334F1" w:rsidTr="008334F1">
        <w:tc>
          <w:tcPr>
            <w:tcW w:w="4785" w:type="dxa"/>
          </w:tcPr>
          <w:p w:rsidR="008334F1" w:rsidRDefault="008334F1" w:rsidP="004001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EC1BF7" w:rsidRDefault="00EC1BF7" w:rsidP="008334F1">
            <w:pPr>
              <w:jc w:val="both"/>
            </w:pPr>
          </w:p>
          <w:p w:rsidR="0060187D" w:rsidRDefault="0060187D" w:rsidP="008334F1">
            <w:pPr>
              <w:jc w:val="both"/>
            </w:pPr>
          </w:p>
          <w:p w:rsidR="0060187D" w:rsidRDefault="0060187D" w:rsidP="008334F1">
            <w:pPr>
              <w:jc w:val="both"/>
            </w:pPr>
          </w:p>
          <w:p w:rsidR="0060187D" w:rsidRDefault="0060187D" w:rsidP="008334F1">
            <w:pPr>
              <w:jc w:val="both"/>
            </w:pPr>
          </w:p>
          <w:p w:rsidR="008334F1" w:rsidRDefault="008334F1" w:rsidP="008334F1">
            <w:pPr>
              <w:jc w:val="both"/>
            </w:pPr>
            <w:r w:rsidRPr="006A6569">
              <w:lastRenderedPageBreak/>
              <w:t xml:space="preserve">Приложение к </w:t>
            </w:r>
            <w:r>
              <w:t>Р</w:t>
            </w:r>
            <w:r w:rsidRPr="006A6569">
              <w:t xml:space="preserve">ешению </w:t>
            </w:r>
          </w:p>
          <w:p w:rsidR="008334F1" w:rsidRDefault="008334F1" w:rsidP="008334F1">
            <w:r w:rsidRPr="006A6569">
              <w:t xml:space="preserve">Пировского </w:t>
            </w:r>
            <w:r>
              <w:t>р</w:t>
            </w:r>
            <w:r w:rsidRPr="006A6569">
              <w:t xml:space="preserve">айонного Совета депутатов </w:t>
            </w:r>
          </w:p>
          <w:p w:rsidR="008334F1" w:rsidRDefault="008334F1" w:rsidP="00EC1BF7">
            <w:pPr>
              <w:rPr>
                <w:sz w:val="20"/>
                <w:szCs w:val="20"/>
              </w:rPr>
            </w:pPr>
            <w:r w:rsidRPr="006A6569">
              <w:t>от</w:t>
            </w:r>
            <w:r>
              <w:t xml:space="preserve"> </w:t>
            </w:r>
            <w:r w:rsidR="00960F39">
              <w:t>27 декабря</w:t>
            </w:r>
            <w:r>
              <w:t xml:space="preserve"> 2013 г.  № </w:t>
            </w:r>
            <w:r w:rsidR="00EC1BF7">
              <w:t>48-307р</w:t>
            </w:r>
          </w:p>
        </w:tc>
      </w:tr>
    </w:tbl>
    <w:p w:rsidR="008334F1" w:rsidRDefault="008334F1" w:rsidP="004001B8">
      <w:pPr>
        <w:jc w:val="center"/>
        <w:rPr>
          <w:sz w:val="20"/>
          <w:szCs w:val="20"/>
        </w:rPr>
      </w:pPr>
    </w:p>
    <w:p w:rsidR="008334F1" w:rsidRDefault="008334F1" w:rsidP="004001B8">
      <w:pPr>
        <w:jc w:val="center"/>
        <w:rPr>
          <w:sz w:val="20"/>
          <w:szCs w:val="20"/>
        </w:rPr>
      </w:pPr>
    </w:p>
    <w:p w:rsidR="008334F1" w:rsidRPr="008334F1" w:rsidRDefault="008334F1" w:rsidP="008334F1">
      <w:pPr>
        <w:jc w:val="center"/>
        <w:rPr>
          <w:b/>
          <w:sz w:val="28"/>
          <w:szCs w:val="28"/>
        </w:rPr>
      </w:pPr>
      <w:r w:rsidRPr="008334F1">
        <w:rPr>
          <w:b/>
          <w:sz w:val="28"/>
          <w:szCs w:val="28"/>
        </w:rPr>
        <w:t>Перечень</w:t>
      </w:r>
    </w:p>
    <w:p w:rsidR="008334F1" w:rsidRPr="008334F1" w:rsidRDefault="008334F1" w:rsidP="008334F1">
      <w:pPr>
        <w:jc w:val="center"/>
        <w:rPr>
          <w:b/>
          <w:sz w:val="28"/>
          <w:szCs w:val="28"/>
        </w:rPr>
      </w:pPr>
      <w:r w:rsidRPr="008334F1">
        <w:rPr>
          <w:b/>
          <w:sz w:val="28"/>
          <w:szCs w:val="28"/>
        </w:rPr>
        <w:t>имущества, предлагаемого к передаче</w:t>
      </w:r>
    </w:p>
    <w:p w:rsidR="008334F1" w:rsidRPr="008334F1" w:rsidRDefault="008334F1" w:rsidP="008334F1">
      <w:pPr>
        <w:jc w:val="center"/>
        <w:rPr>
          <w:b/>
          <w:sz w:val="28"/>
          <w:szCs w:val="28"/>
        </w:rPr>
      </w:pPr>
      <w:r w:rsidRPr="008334F1">
        <w:rPr>
          <w:b/>
          <w:sz w:val="28"/>
          <w:szCs w:val="28"/>
        </w:rPr>
        <w:t>из муниципальной собственности Пировского района</w:t>
      </w:r>
    </w:p>
    <w:p w:rsidR="008334F1" w:rsidRDefault="008334F1" w:rsidP="008334F1">
      <w:pPr>
        <w:jc w:val="center"/>
        <w:rPr>
          <w:b/>
          <w:sz w:val="28"/>
          <w:szCs w:val="28"/>
        </w:rPr>
      </w:pPr>
      <w:r w:rsidRPr="008334F1">
        <w:rPr>
          <w:b/>
          <w:sz w:val="28"/>
          <w:szCs w:val="28"/>
        </w:rPr>
        <w:t>в государственную собственность Красноярского края</w:t>
      </w:r>
    </w:p>
    <w:p w:rsidR="008334F1" w:rsidRDefault="008334F1" w:rsidP="008334F1">
      <w:pPr>
        <w:jc w:val="center"/>
        <w:rPr>
          <w:b/>
          <w:sz w:val="28"/>
          <w:szCs w:val="28"/>
        </w:rPr>
      </w:pPr>
    </w:p>
    <w:tbl>
      <w:tblPr>
        <w:tblStyle w:val="a6"/>
        <w:tblW w:w="10348" w:type="dxa"/>
        <w:tblInd w:w="-601" w:type="dxa"/>
        <w:tblLayout w:type="fixed"/>
        <w:tblLook w:val="04A0"/>
      </w:tblPr>
      <w:tblGrid>
        <w:gridCol w:w="540"/>
        <w:gridCol w:w="2012"/>
        <w:gridCol w:w="2126"/>
        <w:gridCol w:w="1843"/>
        <w:gridCol w:w="1985"/>
        <w:gridCol w:w="1842"/>
      </w:tblGrid>
      <w:tr w:rsidR="008334F1" w:rsidTr="00F614AD">
        <w:tc>
          <w:tcPr>
            <w:tcW w:w="540" w:type="dxa"/>
          </w:tcPr>
          <w:p w:rsidR="008334F1" w:rsidRPr="008334F1" w:rsidRDefault="008334F1" w:rsidP="008334F1">
            <w:pPr>
              <w:jc w:val="center"/>
            </w:pPr>
            <w:r w:rsidRPr="008334F1">
              <w:t xml:space="preserve">№ </w:t>
            </w:r>
            <w:proofErr w:type="spellStart"/>
            <w:proofErr w:type="gramStart"/>
            <w:r w:rsidRPr="008334F1">
              <w:t>п</w:t>
            </w:r>
            <w:proofErr w:type="spellEnd"/>
            <w:proofErr w:type="gramEnd"/>
            <w:r w:rsidRPr="008334F1">
              <w:t>/</w:t>
            </w:r>
            <w:proofErr w:type="spellStart"/>
            <w:r w:rsidRPr="008334F1">
              <w:t>п</w:t>
            </w:r>
            <w:proofErr w:type="spellEnd"/>
          </w:p>
        </w:tc>
        <w:tc>
          <w:tcPr>
            <w:tcW w:w="2012" w:type="dxa"/>
          </w:tcPr>
          <w:p w:rsidR="008334F1" w:rsidRPr="008334F1" w:rsidRDefault="008334F1" w:rsidP="008334F1">
            <w:pPr>
              <w:jc w:val="center"/>
            </w:pPr>
            <w:r>
              <w:t>Полное наименование организации</w:t>
            </w:r>
          </w:p>
        </w:tc>
        <w:tc>
          <w:tcPr>
            <w:tcW w:w="2126" w:type="dxa"/>
          </w:tcPr>
          <w:p w:rsidR="008334F1" w:rsidRPr="008334F1" w:rsidRDefault="008334F1" w:rsidP="008334F1">
            <w:pPr>
              <w:jc w:val="center"/>
            </w:pPr>
            <w:r w:rsidRPr="008334F1">
              <w:t>Адрес местонахождения организации,</w:t>
            </w:r>
          </w:p>
          <w:p w:rsidR="008334F1" w:rsidRPr="008334F1" w:rsidRDefault="008334F1" w:rsidP="008334F1">
            <w:pPr>
              <w:jc w:val="center"/>
            </w:pPr>
            <w:r w:rsidRPr="008334F1">
              <w:t>ИНН организации</w:t>
            </w:r>
          </w:p>
        </w:tc>
        <w:tc>
          <w:tcPr>
            <w:tcW w:w="1843" w:type="dxa"/>
          </w:tcPr>
          <w:p w:rsidR="008334F1" w:rsidRPr="008334F1" w:rsidRDefault="008334F1" w:rsidP="008334F1">
            <w:pPr>
              <w:jc w:val="center"/>
            </w:pPr>
            <w:r>
              <w:t>Наименование имущества</w:t>
            </w:r>
          </w:p>
        </w:tc>
        <w:tc>
          <w:tcPr>
            <w:tcW w:w="1985" w:type="dxa"/>
          </w:tcPr>
          <w:p w:rsidR="008334F1" w:rsidRPr="008334F1" w:rsidRDefault="008334F1" w:rsidP="008334F1">
            <w:pPr>
              <w:jc w:val="center"/>
            </w:pPr>
            <w:r>
              <w:t>Адрес местонахож-дения имущества</w:t>
            </w:r>
          </w:p>
        </w:tc>
        <w:tc>
          <w:tcPr>
            <w:tcW w:w="1842" w:type="dxa"/>
          </w:tcPr>
          <w:p w:rsidR="008334F1" w:rsidRPr="008334F1" w:rsidRDefault="008334F1" w:rsidP="008334F1">
            <w:pPr>
              <w:jc w:val="center"/>
            </w:pPr>
            <w:proofErr w:type="spellStart"/>
            <w:proofErr w:type="gramStart"/>
            <w:r>
              <w:t>Индивидуали-зирующие</w:t>
            </w:r>
            <w:proofErr w:type="spellEnd"/>
            <w:proofErr w:type="gramEnd"/>
            <w:r>
              <w:t xml:space="preserve"> характеристики имущества</w:t>
            </w:r>
          </w:p>
        </w:tc>
      </w:tr>
      <w:tr w:rsidR="008334F1" w:rsidTr="00F614AD">
        <w:tc>
          <w:tcPr>
            <w:tcW w:w="540" w:type="dxa"/>
          </w:tcPr>
          <w:p w:rsidR="008334F1" w:rsidRPr="008334F1" w:rsidRDefault="008334F1" w:rsidP="008334F1">
            <w:pPr>
              <w:jc w:val="center"/>
            </w:pPr>
            <w:r w:rsidRPr="008334F1">
              <w:t>1</w:t>
            </w:r>
          </w:p>
        </w:tc>
        <w:tc>
          <w:tcPr>
            <w:tcW w:w="2012" w:type="dxa"/>
            <w:vAlign w:val="center"/>
          </w:tcPr>
          <w:p w:rsidR="008334F1" w:rsidRDefault="008334F1" w:rsidP="00392539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986831" w:rsidRPr="008334F1" w:rsidRDefault="00986831" w:rsidP="00392539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8334F1" w:rsidRDefault="00986831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8334F1" w:rsidRPr="00986831" w:rsidRDefault="00986831" w:rsidP="00392539">
            <w:r>
              <w:t xml:space="preserve">Нежилое </w:t>
            </w:r>
            <w:proofErr w:type="spellStart"/>
            <w:proofErr w:type="gramStart"/>
            <w:r>
              <w:t>здание-и</w:t>
            </w:r>
            <w:r w:rsidRPr="00986831">
              <w:t>нфекционное</w:t>
            </w:r>
            <w:proofErr w:type="spellEnd"/>
            <w:proofErr w:type="gramEnd"/>
            <w:r w:rsidRPr="00986831">
              <w:t xml:space="preserve"> отделение</w:t>
            </w:r>
          </w:p>
        </w:tc>
        <w:tc>
          <w:tcPr>
            <w:tcW w:w="1985" w:type="dxa"/>
            <w:vAlign w:val="center"/>
          </w:tcPr>
          <w:p w:rsidR="008334F1" w:rsidRPr="00986831" w:rsidRDefault="00986831" w:rsidP="00392539">
            <w:r>
              <w:t xml:space="preserve">Красноярский край, Пировский район, с. Пировское, ул. </w:t>
            </w:r>
            <w:proofErr w:type="gramStart"/>
            <w:r>
              <w:t>Советская</w:t>
            </w:r>
            <w:proofErr w:type="gramEnd"/>
            <w:r>
              <w:t xml:space="preserve">, </w:t>
            </w:r>
            <w:r w:rsidR="009F1D60">
              <w:t>д.120</w:t>
            </w:r>
          </w:p>
        </w:tc>
        <w:tc>
          <w:tcPr>
            <w:tcW w:w="1842" w:type="dxa"/>
            <w:vAlign w:val="center"/>
          </w:tcPr>
          <w:p w:rsidR="00986831" w:rsidRDefault="00392539" w:rsidP="00392539">
            <w:r>
              <w:t xml:space="preserve">Кадастровый (или условный) </w:t>
            </w:r>
            <w:r w:rsidR="00986831">
              <w:t xml:space="preserve"> номер: </w:t>
            </w:r>
            <w:r>
              <w:t>24:31:0801051:24:</w:t>
            </w:r>
            <w:r w:rsidR="00986831">
              <w:t>04:245:002:000930540:0001;</w:t>
            </w:r>
          </w:p>
          <w:p w:rsidR="00986831" w:rsidRPr="00986831" w:rsidRDefault="00986831" w:rsidP="00392539">
            <w:r>
              <w:t>площадь 176,1 кв</w:t>
            </w:r>
            <w:proofErr w:type="gramStart"/>
            <w:r>
              <w:t>.м</w:t>
            </w:r>
            <w:proofErr w:type="gramEnd"/>
          </w:p>
        </w:tc>
      </w:tr>
      <w:tr w:rsidR="008334F1" w:rsidTr="00F614AD">
        <w:tc>
          <w:tcPr>
            <w:tcW w:w="540" w:type="dxa"/>
          </w:tcPr>
          <w:p w:rsidR="008334F1" w:rsidRPr="008334F1" w:rsidRDefault="008334F1" w:rsidP="008334F1">
            <w:pPr>
              <w:jc w:val="center"/>
            </w:pPr>
            <w:r w:rsidRPr="008334F1">
              <w:t>2</w:t>
            </w:r>
          </w:p>
        </w:tc>
        <w:tc>
          <w:tcPr>
            <w:tcW w:w="2012" w:type="dxa"/>
            <w:vAlign w:val="center"/>
          </w:tcPr>
          <w:p w:rsidR="008334F1" w:rsidRDefault="008334F1" w:rsidP="00392539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986831" w:rsidRPr="008334F1" w:rsidRDefault="00986831" w:rsidP="00392539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8334F1" w:rsidRDefault="00986831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8334F1" w:rsidRPr="00986831" w:rsidRDefault="00986831" w:rsidP="00392539">
            <w:r>
              <w:t>Здание «Лечебный корпус»</w:t>
            </w:r>
          </w:p>
        </w:tc>
        <w:tc>
          <w:tcPr>
            <w:tcW w:w="1985" w:type="dxa"/>
            <w:vAlign w:val="center"/>
          </w:tcPr>
          <w:p w:rsidR="008334F1" w:rsidRPr="00986831" w:rsidRDefault="00986831" w:rsidP="00392539">
            <w:r>
              <w:t xml:space="preserve">Красноярский край, Пировский район, с. Пировское, ул. </w:t>
            </w:r>
            <w:proofErr w:type="gramStart"/>
            <w:r>
              <w:t>Советская</w:t>
            </w:r>
            <w:proofErr w:type="gramEnd"/>
            <w:r>
              <w:t xml:space="preserve">, </w:t>
            </w:r>
            <w:r w:rsidR="009F1D60">
              <w:t>д.120</w:t>
            </w:r>
          </w:p>
        </w:tc>
        <w:tc>
          <w:tcPr>
            <w:tcW w:w="1842" w:type="dxa"/>
            <w:vAlign w:val="center"/>
          </w:tcPr>
          <w:p w:rsidR="00986831" w:rsidRDefault="00392539" w:rsidP="00392539">
            <w:r>
              <w:t xml:space="preserve">Кадастровый (или условный) </w:t>
            </w:r>
            <w:r w:rsidR="00986831">
              <w:t xml:space="preserve"> номер: </w:t>
            </w:r>
            <w:r>
              <w:t>24:31:0000000:0:255</w:t>
            </w:r>
            <w:r w:rsidR="00986831">
              <w:t>;</w:t>
            </w:r>
          </w:p>
          <w:p w:rsidR="008334F1" w:rsidRPr="00986831" w:rsidRDefault="00986831" w:rsidP="00392539">
            <w:r>
              <w:t xml:space="preserve">площадь </w:t>
            </w:r>
            <w:r w:rsidR="009F1D60">
              <w:t>1684,6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</w:tr>
      <w:tr w:rsidR="008334F1" w:rsidTr="00F614AD">
        <w:tc>
          <w:tcPr>
            <w:tcW w:w="540" w:type="dxa"/>
          </w:tcPr>
          <w:p w:rsidR="008334F1" w:rsidRPr="008334F1" w:rsidRDefault="008334F1" w:rsidP="008334F1">
            <w:pPr>
              <w:jc w:val="center"/>
            </w:pPr>
            <w:r w:rsidRPr="008334F1">
              <w:t>3</w:t>
            </w:r>
          </w:p>
        </w:tc>
        <w:tc>
          <w:tcPr>
            <w:tcW w:w="2012" w:type="dxa"/>
            <w:vAlign w:val="center"/>
          </w:tcPr>
          <w:p w:rsidR="008334F1" w:rsidRDefault="008334F1" w:rsidP="00392539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986831" w:rsidRPr="008334F1" w:rsidRDefault="00986831" w:rsidP="00392539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8334F1" w:rsidRDefault="00986831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8334F1" w:rsidRPr="00986831" w:rsidRDefault="009F1D60" w:rsidP="00392539">
            <w:r>
              <w:t>Здание «Дизельная»</w:t>
            </w:r>
          </w:p>
        </w:tc>
        <w:tc>
          <w:tcPr>
            <w:tcW w:w="1985" w:type="dxa"/>
            <w:vAlign w:val="center"/>
          </w:tcPr>
          <w:p w:rsidR="008334F1" w:rsidRPr="00986831" w:rsidRDefault="00986831" w:rsidP="00392539">
            <w:r>
              <w:t xml:space="preserve">Красноярский край, Пировский район, с. Пировское, ул. </w:t>
            </w:r>
            <w:proofErr w:type="gramStart"/>
            <w:r>
              <w:t>Советская</w:t>
            </w:r>
            <w:proofErr w:type="gramEnd"/>
            <w:r>
              <w:t xml:space="preserve">, </w:t>
            </w:r>
            <w:r w:rsidR="009F1D60">
              <w:t>д.120</w:t>
            </w:r>
          </w:p>
        </w:tc>
        <w:tc>
          <w:tcPr>
            <w:tcW w:w="1842" w:type="dxa"/>
            <w:vAlign w:val="center"/>
          </w:tcPr>
          <w:p w:rsidR="00986831" w:rsidRDefault="00392539" w:rsidP="00392539">
            <w:r>
              <w:t xml:space="preserve">Кадастровый (или условный) </w:t>
            </w:r>
            <w:r w:rsidR="00986831">
              <w:t xml:space="preserve"> номер: </w:t>
            </w:r>
            <w:r>
              <w:t>24:31:0000000:0:254</w:t>
            </w:r>
            <w:r w:rsidR="00986831">
              <w:t>;</w:t>
            </w:r>
          </w:p>
          <w:p w:rsidR="008334F1" w:rsidRPr="00986831" w:rsidRDefault="00986831" w:rsidP="00392539">
            <w:r>
              <w:t xml:space="preserve">площадь </w:t>
            </w:r>
            <w:r w:rsidR="009F1D60">
              <w:t>18,6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</w:tr>
      <w:tr w:rsidR="008334F1" w:rsidTr="00F614AD">
        <w:tc>
          <w:tcPr>
            <w:tcW w:w="540" w:type="dxa"/>
          </w:tcPr>
          <w:p w:rsidR="008334F1" w:rsidRPr="008334F1" w:rsidRDefault="00960F39" w:rsidP="008334F1">
            <w:pPr>
              <w:jc w:val="center"/>
            </w:pPr>
            <w:r>
              <w:t>4</w:t>
            </w:r>
          </w:p>
        </w:tc>
        <w:tc>
          <w:tcPr>
            <w:tcW w:w="2012" w:type="dxa"/>
            <w:vAlign w:val="center"/>
          </w:tcPr>
          <w:p w:rsidR="008334F1" w:rsidRDefault="008334F1" w:rsidP="00392539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986831" w:rsidRPr="008334F1" w:rsidRDefault="00986831" w:rsidP="00392539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8334F1" w:rsidRDefault="00986831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8334F1" w:rsidRPr="00986831" w:rsidRDefault="009F1D60" w:rsidP="00392539">
            <w:r>
              <w:t>Здание «Гараж»</w:t>
            </w:r>
          </w:p>
        </w:tc>
        <w:tc>
          <w:tcPr>
            <w:tcW w:w="1985" w:type="dxa"/>
            <w:vAlign w:val="center"/>
          </w:tcPr>
          <w:p w:rsidR="008334F1" w:rsidRPr="00986831" w:rsidRDefault="00986831" w:rsidP="00392539">
            <w:r>
              <w:t xml:space="preserve">Красноярский край, Пировский район, с. Пировское, ул. </w:t>
            </w:r>
            <w:proofErr w:type="gramStart"/>
            <w:r>
              <w:t>Советская</w:t>
            </w:r>
            <w:proofErr w:type="gramEnd"/>
            <w:r>
              <w:t xml:space="preserve">, </w:t>
            </w:r>
            <w:r w:rsidR="009F1D60">
              <w:t>д.120</w:t>
            </w:r>
          </w:p>
        </w:tc>
        <w:tc>
          <w:tcPr>
            <w:tcW w:w="1842" w:type="dxa"/>
            <w:vAlign w:val="center"/>
          </w:tcPr>
          <w:p w:rsidR="00986831" w:rsidRDefault="00392539" w:rsidP="00392539">
            <w:r>
              <w:t xml:space="preserve">Кадастровый (или условный) </w:t>
            </w:r>
            <w:r w:rsidR="00986831">
              <w:t xml:space="preserve"> номер: </w:t>
            </w:r>
            <w:r>
              <w:t>24:31:0000000:0:256</w:t>
            </w:r>
            <w:r w:rsidR="00986831">
              <w:t>;</w:t>
            </w:r>
          </w:p>
          <w:p w:rsidR="008334F1" w:rsidRPr="00986831" w:rsidRDefault="00986831" w:rsidP="00392539">
            <w:r>
              <w:t xml:space="preserve">площадь </w:t>
            </w:r>
            <w:r w:rsidR="009F1D60">
              <w:t>587,1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</w:tr>
      <w:tr w:rsidR="008334F1" w:rsidTr="00F614AD">
        <w:tc>
          <w:tcPr>
            <w:tcW w:w="540" w:type="dxa"/>
          </w:tcPr>
          <w:p w:rsidR="008334F1" w:rsidRPr="008334F1" w:rsidRDefault="00960F39" w:rsidP="008334F1">
            <w:pPr>
              <w:jc w:val="center"/>
            </w:pPr>
            <w:r>
              <w:t>5</w:t>
            </w:r>
          </w:p>
        </w:tc>
        <w:tc>
          <w:tcPr>
            <w:tcW w:w="2012" w:type="dxa"/>
            <w:vAlign w:val="center"/>
          </w:tcPr>
          <w:p w:rsidR="008334F1" w:rsidRDefault="008334F1" w:rsidP="00392539">
            <w:pPr>
              <w:rPr>
                <w:b/>
                <w:sz w:val="28"/>
                <w:szCs w:val="28"/>
              </w:rPr>
            </w:pPr>
            <w:r w:rsidRPr="008334F1">
              <w:t xml:space="preserve">Муниципальное бюджетное учреждение здравоохранения «Пировская центральная </w:t>
            </w:r>
            <w:r w:rsidRPr="008334F1">
              <w:lastRenderedPageBreak/>
              <w:t>районная больница»</w:t>
            </w:r>
          </w:p>
        </w:tc>
        <w:tc>
          <w:tcPr>
            <w:tcW w:w="2126" w:type="dxa"/>
            <w:vAlign w:val="center"/>
          </w:tcPr>
          <w:p w:rsidR="00986831" w:rsidRPr="008334F1" w:rsidRDefault="00986831" w:rsidP="00392539">
            <w:pPr>
              <w:rPr>
                <w:bCs/>
              </w:rPr>
            </w:pPr>
            <w:r w:rsidRPr="008334F1">
              <w:rPr>
                <w:bCs/>
              </w:rPr>
              <w:lastRenderedPageBreak/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8334F1" w:rsidRDefault="00986831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8334F1" w:rsidRPr="00986831" w:rsidRDefault="009F1D60" w:rsidP="00392539">
            <w:r>
              <w:t>Здание «Стерилизаци-онная»</w:t>
            </w:r>
          </w:p>
        </w:tc>
        <w:tc>
          <w:tcPr>
            <w:tcW w:w="1985" w:type="dxa"/>
            <w:vAlign w:val="center"/>
          </w:tcPr>
          <w:p w:rsidR="008334F1" w:rsidRPr="00986831" w:rsidRDefault="00986831" w:rsidP="00392539">
            <w:r>
              <w:t xml:space="preserve">Красноярский край, Пировский район, с. Пировское, ул. </w:t>
            </w:r>
            <w:proofErr w:type="gramStart"/>
            <w:r>
              <w:t>Советская</w:t>
            </w:r>
            <w:proofErr w:type="gramEnd"/>
            <w:r>
              <w:t xml:space="preserve">, </w:t>
            </w:r>
            <w:r w:rsidR="009F1D60">
              <w:t>д.120</w:t>
            </w:r>
          </w:p>
        </w:tc>
        <w:tc>
          <w:tcPr>
            <w:tcW w:w="1842" w:type="dxa"/>
            <w:vAlign w:val="center"/>
          </w:tcPr>
          <w:p w:rsidR="00986831" w:rsidRDefault="00392539" w:rsidP="00392539">
            <w:r>
              <w:t xml:space="preserve">Кадастровый (или условный) </w:t>
            </w:r>
            <w:r w:rsidR="00986831">
              <w:t xml:space="preserve"> номер: </w:t>
            </w:r>
            <w:r>
              <w:t>24:31:0000000:0:253</w:t>
            </w:r>
            <w:r w:rsidR="00986831">
              <w:t>;</w:t>
            </w:r>
          </w:p>
          <w:p w:rsidR="008334F1" w:rsidRPr="00986831" w:rsidRDefault="00986831" w:rsidP="00392539">
            <w:r>
              <w:t xml:space="preserve">площадь </w:t>
            </w:r>
            <w:r w:rsidR="009F1D60">
              <w:t>54,5</w:t>
            </w:r>
            <w:r>
              <w:t xml:space="preserve"> </w:t>
            </w:r>
            <w:r>
              <w:lastRenderedPageBreak/>
              <w:t>кв</w:t>
            </w:r>
            <w:proofErr w:type="gramStart"/>
            <w:r>
              <w:t>.м</w:t>
            </w:r>
            <w:proofErr w:type="gramEnd"/>
          </w:p>
        </w:tc>
      </w:tr>
      <w:tr w:rsidR="008334F1" w:rsidTr="00F614AD">
        <w:tc>
          <w:tcPr>
            <w:tcW w:w="540" w:type="dxa"/>
          </w:tcPr>
          <w:p w:rsidR="008334F1" w:rsidRPr="008334F1" w:rsidRDefault="00960F39" w:rsidP="008334F1">
            <w:pPr>
              <w:jc w:val="center"/>
            </w:pPr>
            <w:r>
              <w:lastRenderedPageBreak/>
              <w:t>6</w:t>
            </w:r>
          </w:p>
        </w:tc>
        <w:tc>
          <w:tcPr>
            <w:tcW w:w="2012" w:type="dxa"/>
            <w:vAlign w:val="center"/>
          </w:tcPr>
          <w:p w:rsidR="008334F1" w:rsidRDefault="008334F1" w:rsidP="00392539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986831" w:rsidRPr="008334F1" w:rsidRDefault="00986831" w:rsidP="00392539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8334F1" w:rsidRDefault="00986831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8334F1" w:rsidRPr="00986831" w:rsidRDefault="009F1D60" w:rsidP="00392539">
            <w:r>
              <w:t>Здание «Поликлиника»</w:t>
            </w:r>
          </w:p>
        </w:tc>
        <w:tc>
          <w:tcPr>
            <w:tcW w:w="1985" w:type="dxa"/>
            <w:vAlign w:val="center"/>
          </w:tcPr>
          <w:p w:rsidR="008334F1" w:rsidRPr="00986831" w:rsidRDefault="00986831" w:rsidP="00392539">
            <w:r>
              <w:t xml:space="preserve">Красноярский край, Пировский район, с. Пировское, ул. </w:t>
            </w:r>
            <w:proofErr w:type="gramStart"/>
            <w:r>
              <w:t>Советская</w:t>
            </w:r>
            <w:proofErr w:type="gramEnd"/>
            <w:r>
              <w:t xml:space="preserve">, </w:t>
            </w:r>
            <w:r w:rsidR="009F1D60">
              <w:t>д.</w:t>
            </w:r>
            <w:r>
              <w:t>120</w:t>
            </w:r>
          </w:p>
        </w:tc>
        <w:tc>
          <w:tcPr>
            <w:tcW w:w="1842" w:type="dxa"/>
            <w:vAlign w:val="center"/>
          </w:tcPr>
          <w:p w:rsidR="00986831" w:rsidRDefault="00392539" w:rsidP="00392539">
            <w:r>
              <w:t xml:space="preserve">Кадастровый (или условный) </w:t>
            </w:r>
            <w:r w:rsidR="00986831">
              <w:t xml:space="preserve"> номер: </w:t>
            </w:r>
            <w:r>
              <w:t>24:31:0000000:0:257</w:t>
            </w:r>
            <w:r w:rsidR="00986831">
              <w:t>;</w:t>
            </w:r>
          </w:p>
          <w:p w:rsidR="008334F1" w:rsidRPr="00986831" w:rsidRDefault="00986831" w:rsidP="00392539">
            <w:r>
              <w:t xml:space="preserve">площадь </w:t>
            </w:r>
            <w:r w:rsidR="009F1D60">
              <w:t>1247,2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</w:tr>
      <w:tr w:rsidR="008334F1" w:rsidTr="00F614AD">
        <w:tc>
          <w:tcPr>
            <w:tcW w:w="540" w:type="dxa"/>
          </w:tcPr>
          <w:p w:rsidR="008334F1" w:rsidRPr="008334F1" w:rsidRDefault="00960F39" w:rsidP="008334F1">
            <w:pPr>
              <w:jc w:val="center"/>
            </w:pPr>
            <w:r>
              <w:t>7</w:t>
            </w:r>
          </w:p>
        </w:tc>
        <w:tc>
          <w:tcPr>
            <w:tcW w:w="2012" w:type="dxa"/>
            <w:vAlign w:val="center"/>
          </w:tcPr>
          <w:p w:rsidR="008334F1" w:rsidRDefault="008334F1" w:rsidP="00392539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986831" w:rsidRPr="008334F1" w:rsidRDefault="00986831" w:rsidP="00392539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8334F1" w:rsidRDefault="00986831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8334F1" w:rsidRPr="00986831" w:rsidRDefault="009F1D60" w:rsidP="00392539">
            <w:r>
              <w:t>Здание «Морг»</w:t>
            </w:r>
          </w:p>
        </w:tc>
        <w:tc>
          <w:tcPr>
            <w:tcW w:w="1985" w:type="dxa"/>
            <w:vAlign w:val="center"/>
          </w:tcPr>
          <w:p w:rsidR="008334F1" w:rsidRPr="00986831" w:rsidRDefault="009F1D60" w:rsidP="00392539">
            <w:r>
              <w:t xml:space="preserve">Красноярский край, Пировский район, с. Пировское, ул. </w:t>
            </w:r>
            <w:proofErr w:type="gramStart"/>
            <w:r>
              <w:t>Советская</w:t>
            </w:r>
            <w:proofErr w:type="gramEnd"/>
            <w:r>
              <w:t>, д.120</w:t>
            </w:r>
          </w:p>
        </w:tc>
        <w:tc>
          <w:tcPr>
            <w:tcW w:w="1842" w:type="dxa"/>
            <w:vAlign w:val="center"/>
          </w:tcPr>
          <w:p w:rsidR="00986831" w:rsidRDefault="00392539" w:rsidP="00392539">
            <w:r>
              <w:t xml:space="preserve">Кадастровый (или условный) </w:t>
            </w:r>
            <w:r w:rsidR="00986831">
              <w:t xml:space="preserve"> номер: </w:t>
            </w:r>
            <w:r>
              <w:t>24:31:0000000:0:250</w:t>
            </w:r>
            <w:r w:rsidR="00986831">
              <w:t>;</w:t>
            </w:r>
          </w:p>
          <w:p w:rsidR="008334F1" w:rsidRPr="00986831" w:rsidRDefault="00986831" w:rsidP="00392539">
            <w:r>
              <w:t xml:space="preserve">площадь </w:t>
            </w:r>
            <w:r w:rsidR="009F1D60">
              <w:t>14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</w:tr>
      <w:tr w:rsidR="008334F1" w:rsidTr="00F614AD">
        <w:tc>
          <w:tcPr>
            <w:tcW w:w="540" w:type="dxa"/>
          </w:tcPr>
          <w:p w:rsidR="008334F1" w:rsidRPr="008334F1" w:rsidRDefault="00960F39" w:rsidP="008334F1">
            <w:pPr>
              <w:jc w:val="center"/>
            </w:pPr>
            <w:r>
              <w:t>8</w:t>
            </w:r>
          </w:p>
        </w:tc>
        <w:tc>
          <w:tcPr>
            <w:tcW w:w="2012" w:type="dxa"/>
            <w:vAlign w:val="center"/>
          </w:tcPr>
          <w:p w:rsidR="008334F1" w:rsidRDefault="008334F1" w:rsidP="00392539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986831" w:rsidRPr="008334F1" w:rsidRDefault="00986831" w:rsidP="00392539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8334F1" w:rsidRDefault="00986831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8334F1" w:rsidRPr="00986831" w:rsidRDefault="009F1D60" w:rsidP="00392539">
            <w:r>
              <w:t>Земельный участок</w:t>
            </w:r>
          </w:p>
        </w:tc>
        <w:tc>
          <w:tcPr>
            <w:tcW w:w="1985" w:type="dxa"/>
            <w:vAlign w:val="center"/>
          </w:tcPr>
          <w:p w:rsidR="008334F1" w:rsidRPr="00986831" w:rsidRDefault="00241EF8" w:rsidP="00392539">
            <w:r>
              <w:t>Местоположение у</w:t>
            </w:r>
            <w:r w:rsidR="009F1D60">
              <w:t xml:space="preserve">становлено относительно ориентира, расположенного в границах участка. Ориентир нежилое здание. Почтовый адрес ориентира: Красноярский край, Пировский район, с. Пировское, ул. </w:t>
            </w:r>
            <w:proofErr w:type="gramStart"/>
            <w:r w:rsidR="009F1D60">
              <w:t>Советская</w:t>
            </w:r>
            <w:proofErr w:type="gramEnd"/>
            <w:r w:rsidR="009F1D60">
              <w:t>, д.120</w:t>
            </w:r>
          </w:p>
        </w:tc>
        <w:tc>
          <w:tcPr>
            <w:tcW w:w="1842" w:type="dxa"/>
            <w:vAlign w:val="center"/>
          </w:tcPr>
          <w:p w:rsidR="008334F1" w:rsidRPr="00986831" w:rsidRDefault="00986831" w:rsidP="00960F39">
            <w:r>
              <w:t xml:space="preserve">площадь </w:t>
            </w:r>
            <w:r w:rsidR="00960F39">
              <w:t>24836</w:t>
            </w:r>
            <w:r>
              <w:t xml:space="preserve"> кв.м</w:t>
            </w:r>
          </w:p>
        </w:tc>
      </w:tr>
      <w:tr w:rsidR="008334F1" w:rsidTr="00F614AD">
        <w:tc>
          <w:tcPr>
            <w:tcW w:w="540" w:type="dxa"/>
          </w:tcPr>
          <w:p w:rsidR="008334F1" w:rsidRPr="008334F1" w:rsidRDefault="00960F39" w:rsidP="008334F1">
            <w:pPr>
              <w:jc w:val="center"/>
            </w:pPr>
            <w:r>
              <w:t>9</w:t>
            </w:r>
          </w:p>
        </w:tc>
        <w:tc>
          <w:tcPr>
            <w:tcW w:w="2012" w:type="dxa"/>
            <w:vAlign w:val="center"/>
          </w:tcPr>
          <w:p w:rsidR="008334F1" w:rsidRDefault="008334F1" w:rsidP="00392539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986831" w:rsidRPr="008334F1" w:rsidRDefault="00986831" w:rsidP="00392539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8334F1" w:rsidRDefault="00986831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8334F1" w:rsidRPr="00986831" w:rsidRDefault="00392539" w:rsidP="00392539">
            <w:r>
              <w:t>Фельдшерско-акущерский пункт</w:t>
            </w:r>
          </w:p>
        </w:tc>
        <w:tc>
          <w:tcPr>
            <w:tcW w:w="1985" w:type="dxa"/>
            <w:vAlign w:val="center"/>
          </w:tcPr>
          <w:p w:rsidR="008334F1" w:rsidRPr="00986831" w:rsidRDefault="00392539" w:rsidP="00392539">
            <w:r>
              <w:t xml:space="preserve">Красноярский край, Пировский район, с. Алтат, ул. </w:t>
            </w:r>
            <w:proofErr w:type="gramStart"/>
            <w:r>
              <w:t>Советская</w:t>
            </w:r>
            <w:proofErr w:type="gramEnd"/>
            <w:r>
              <w:t>, д.21</w:t>
            </w:r>
          </w:p>
        </w:tc>
        <w:tc>
          <w:tcPr>
            <w:tcW w:w="1842" w:type="dxa"/>
            <w:vAlign w:val="center"/>
          </w:tcPr>
          <w:p w:rsidR="00986831" w:rsidRDefault="00392539" w:rsidP="00392539">
            <w:r>
              <w:t xml:space="preserve">Кадастровый (или условный) </w:t>
            </w:r>
            <w:r w:rsidR="00986831">
              <w:t xml:space="preserve"> номер: </w:t>
            </w:r>
            <w:r>
              <w:t>24:31:1101003:35</w:t>
            </w:r>
            <w:r w:rsidR="00986831">
              <w:t>;</w:t>
            </w:r>
          </w:p>
          <w:p w:rsidR="008334F1" w:rsidRPr="00986831" w:rsidRDefault="00986831" w:rsidP="00392539">
            <w:r>
              <w:t xml:space="preserve">площадь </w:t>
            </w:r>
            <w:r w:rsidR="00392539">
              <w:t>40,9</w:t>
            </w:r>
            <w:r>
              <w:t xml:space="preserve"> кв</w:t>
            </w:r>
            <w:proofErr w:type="gramStart"/>
            <w:r>
              <w:t>.м</w:t>
            </w:r>
            <w:proofErr w:type="gramEnd"/>
          </w:p>
        </w:tc>
      </w:tr>
      <w:tr w:rsidR="00F614AD" w:rsidTr="00F614AD">
        <w:tc>
          <w:tcPr>
            <w:tcW w:w="540" w:type="dxa"/>
          </w:tcPr>
          <w:p w:rsidR="00F614AD" w:rsidRPr="008334F1" w:rsidRDefault="00960F39" w:rsidP="008334F1">
            <w:pPr>
              <w:jc w:val="center"/>
            </w:pPr>
            <w:r>
              <w:t>10</w:t>
            </w:r>
          </w:p>
        </w:tc>
        <w:tc>
          <w:tcPr>
            <w:tcW w:w="2012" w:type="dxa"/>
            <w:vAlign w:val="center"/>
          </w:tcPr>
          <w:p w:rsidR="00F614AD" w:rsidRDefault="00F614AD" w:rsidP="003A7E3C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F614AD" w:rsidRPr="008334F1" w:rsidRDefault="00F614AD" w:rsidP="003A7E3C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F614AD" w:rsidRDefault="00F614AD" w:rsidP="003A7E3C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F614AD" w:rsidRPr="00986831" w:rsidRDefault="00F614AD" w:rsidP="003A7E3C">
            <w:r>
              <w:t>Земельный участок</w:t>
            </w:r>
          </w:p>
        </w:tc>
        <w:tc>
          <w:tcPr>
            <w:tcW w:w="1985" w:type="dxa"/>
            <w:vAlign w:val="center"/>
          </w:tcPr>
          <w:p w:rsidR="00F614AD" w:rsidRPr="00986831" w:rsidRDefault="00241EF8" w:rsidP="00241EF8">
            <w:r>
              <w:t>Местоположение у</w:t>
            </w:r>
            <w:r w:rsidR="00F614AD">
              <w:t xml:space="preserve">становлено относительно ориентира, расположенного в границах участка. Почтовый адрес ориентира: </w:t>
            </w:r>
            <w:proofErr w:type="gramStart"/>
            <w:r>
              <w:t xml:space="preserve">Россия, </w:t>
            </w:r>
            <w:r w:rsidR="00F614AD">
              <w:lastRenderedPageBreak/>
              <w:t>Красноярский край, Пировский район, с. Алтат, ул. Советская, д.21</w:t>
            </w:r>
            <w:proofErr w:type="gramEnd"/>
          </w:p>
        </w:tc>
        <w:tc>
          <w:tcPr>
            <w:tcW w:w="1842" w:type="dxa"/>
            <w:vAlign w:val="center"/>
          </w:tcPr>
          <w:p w:rsidR="00F614AD" w:rsidRDefault="00F614AD" w:rsidP="003A7E3C">
            <w:r>
              <w:lastRenderedPageBreak/>
              <w:t>Кадастровый (или условный) номер: 24:31:1101003:22;</w:t>
            </w:r>
          </w:p>
          <w:p w:rsidR="00F614AD" w:rsidRPr="00986831" w:rsidRDefault="00F614AD" w:rsidP="00F614AD">
            <w:r>
              <w:t>площадь 233 кв</w:t>
            </w:r>
            <w:proofErr w:type="gramStart"/>
            <w:r>
              <w:t>.м</w:t>
            </w:r>
            <w:proofErr w:type="gramEnd"/>
          </w:p>
        </w:tc>
      </w:tr>
      <w:tr w:rsidR="00F614AD" w:rsidTr="00F614AD">
        <w:tc>
          <w:tcPr>
            <w:tcW w:w="540" w:type="dxa"/>
          </w:tcPr>
          <w:p w:rsidR="00F614AD" w:rsidRPr="008334F1" w:rsidRDefault="00241EF8" w:rsidP="00960F39">
            <w:pPr>
              <w:jc w:val="center"/>
            </w:pPr>
            <w:r>
              <w:lastRenderedPageBreak/>
              <w:t>1</w:t>
            </w:r>
            <w:r w:rsidR="00960F39">
              <w:t>1</w:t>
            </w:r>
          </w:p>
        </w:tc>
        <w:tc>
          <w:tcPr>
            <w:tcW w:w="2012" w:type="dxa"/>
            <w:vAlign w:val="center"/>
          </w:tcPr>
          <w:p w:rsidR="00F614AD" w:rsidRDefault="00F614AD" w:rsidP="00392539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F614AD" w:rsidRPr="008334F1" w:rsidRDefault="00F614AD" w:rsidP="00392539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F614AD" w:rsidRDefault="00F614AD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F614AD" w:rsidRPr="00986831" w:rsidRDefault="00F614AD" w:rsidP="00392539">
            <w:r>
              <w:t>Помещение</w:t>
            </w:r>
          </w:p>
        </w:tc>
        <w:tc>
          <w:tcPr>
            <w:tcW w:w="1985" w:type="dxa"/>
            <w:vAlign w:val="center"/>
          </w:tcPr>
          <w:p w:rsidR="00F614AD" w:rsidRPr="00986831" w:rsidRDefault="00F614AD" w:rsidP="00392539">
            <w:r>
              <w:t xml:space="preserve">Красноярский край, Пировский район, с. Бушуй, ул. </w:t>
            </w:r>
            <w:proofErr w:type="gramStart"/>
            <w:r>
              <w:t>Молодежная</w:t>
            </w:r>
            <w:proofErr w:type="gramEnd"/>
            <w:r>
              <w:t>, д.7, пом.1</w:t>
            </w:r>
          </w:p>
        </w:tc>
        <w:tc>
          <w:tcPr>
            <w:tcW w:w="1842" w:type="dxa"/>
            <w:vAlign w:val="center"/>
          </w:tcPr>
          <w:p w:rsidR="00F614AD" w:rsidRDefault="00F614AD" w:rsidP="00392539">
            <w:r>
              <w:t>Кадастровый (или условный)  номер: 24:31:1202003:39;</w:t>
            </w:r>
          </w:p>
          <w:p w:rsidR="00F614AD" w:rsidRPr="00986831" w:rsidRDefault="00F614AD" w:rsidP="00392539">
            <w:r>
              <w:t>площадь 89,9 кв</w:t>
            </w:r>
            <w:proofErr w:type="gramStart"/>
            <w:r>
              <w:t>.м</w:t>
            </w:r>
            <w:proofErr w:type="gramEnd"/>
          </w:p>
        </w:tc>
      </w:tr>
      <w:tr w:rsidR="00F614AD" w:rsidTr="00F614AD">
        <w:tc>
          <w:tcPr>
            <w:tcW w:w="540" w:type="dxa"/>
          </w:tcPr>
          <w:p w:rsidR="00F614AD" w:rsidRPr="008334F1" w:rsidRDefault="00241EF8" w:rsidP="00960F39">
            <w:pPr>
              <w:jc w:val="center"/>
            </w:pPr>
            <w:r>
              <w:t>1</w:t>
            </w:r>
            <w:r w:rsidR="00960F39">
              <w:t>2</w:t>
            </w:r>
          </w:p>
        </w:tc>
        <w:tc>
          <w:tcPr>
            <w:tcW w:w="2012" w:type="dxa"/>
            <w:vAlign w:val="center"/>
          </w:tcPr>
          <w:p w:rsidR="00F614AD" w:rsidRDefault="00F614AD" w:rsidP="00392539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F614AD" w:rsidRPr="008334F1" w:rsidRDefault="00F614AD" w:rsidP="00392539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F614AD" w:rsidRDefault="00F614AD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F614AD" w:rsidRPr="00986831" w:rsidRDefault="00F614AD" w:rsidP="00392539">
            <w:r>
              <w:t>Помещение</w:t>
            </w:r>
          </w:p>
        </w:tc>
        <w:tc>
          <w:tcPr>
            <w:tcW w:w="1985" w:type="dxa"/>
            <w:vAlign w:val="center"/>
          </w:tcPr>
          <w:p w:rsidR="00F614AD" w:rsidRPr="00986831" w:rsidRDefault="00F614AD" w:rsidP="00392539">
            <w:r>
              <w:t>Красноярский край, Пировский район, с. Бельское, ул. Дзержинского, д.16а, пом.2</w:t>
            </w:r>
          </w:p>
        </w:tc>
        <w:tc>
          <w:tcPr>
            <w:tcW w:w="1842" w:type="dxa"/>
            <w:vAlign w:val="center"/>
          </w:tcPr>
          <w:p w:rsidR="00F614AD" w:rsidRDefault="00F614AD" w:rsidP="00392539">
            <w:r>
              <w:t>Кадастровый (или условный)  номер: 24:31:1901002:76;</w:t>
            </w:r>
          </w:p>
          <w:p w:rsidR="00F614AD" w:rsidRPr="00986831" w:rsidRDefault="00F614AD" w:rsidP="00392539">
            <w:r>
              <w:t>площадь 24,4 кв</w:t>
            </w:r>
            <w:proofErr w:type="gramStart"/>
            <w:r>
              <w:t>.м</w:t>
            </w:r>
            <w:proofErr w:type="gramEnd"/>
          </w:p>
        </w:tc>
      </w:tr>
      <w:tr w:rsidR="00F614AD" w:rsidTr="00F614AD">
        <w:tc>
          <w:tcPr>
            <w:tcW w:w="540" w:type="dxa"/>
          </w:tcPr>
          <w:p w:rsidR="00F614AD" w:rsidRPr="008334F1" w:rsidRDefault="00241EF8" w:rsidP="00960F39">
            <w:pPr>
              <w:jc w:val="center"/>
            </w:pPr>
            <w:r>
              <w:t>1</w:t>
            </w:r>
            <w:r w:rsidR="00960F39">
              <w:t>3</w:t>
            </w:r>
          </w:p>
        </w:tc>
        <w:tc>
          <w:tcPr>
            <w:tcW w:w="2012" w:type="dxa"/>
            <w:vAlign w:val="center"/>
          </w:tcPr>
          <w:p w:rsidR="00F614AD" w:rsidRDefault="00F614AD" w:rsidP="00392539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F614AD" w:rsidRPr="008334F1" w:rsidRDefault="00F614AD" w:rsidP="00392539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F614AD" w:rsidRDefault="00F614AD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F614AD" w:rsidRPr="00986831" w:rsidRDefault="00F614AD" w:rsidP="00392539">
            <w:r>
              <w:t>Фельдшерско-акущерский пункт</w:t>
            </w:r>
          </w:p>
        </w:tc>
        <w:tc>
          <w:tcPr>
            <w:tcW w:w="1985" w:type="dxa"/>
            <w:vAlign w:val="center"/>
          </w:tcPr>
          <w:p w:rsidR="00F614AD" w:rsidRPr="00986831" w:rsidRDefault="00F614AD" w:rsidP="00392539">
            <w:r>
              <w:t>Красноярский край, Пировский район, д. Коврига, ул. Зеленая, д. 1</w:t>
            </w:r>
          </w:p>
        </w:tc>
        <w:tc>
          <w:tcPr>
            <w:tcW w:w="1842" w:type="dxa"/>
            <w:vAlign w:val="center"/>
          </w:tcPr>
          <w:p w:rsidR="00F614AD" w:rsidRDefault="00F614AD" w:rsidP="00392539">
            <w:r>
              <w:t>Кадастровый (или условный)  номер: 24:31:1302001:233;</w:t>
            </w:r>
          </w:p>
          <w:p w:rsidR="00F614AD" w:rsidRPr="00986831" w:rsidRDefault="00F614AD" w:rsidP="008D4274">
            <w:r>
              <w:t>площадь 58,5 кв</w:t>
            </w:r>
            <w:proofErr w:type="gramStart"/>
            <w:r>
              <w:t>.м</w:t>
            </w:r>
            <w:proofErr w:type="gramEnd"/>
          </w:p>
        </w:tc>
      </w:tr>
      <w:tr w:rsidR="00241EF8" w:rsidTr="00F614AD">
        <w:tc>
          <w:tcPr>
            <w:tcW w:w="540" w:type="dxa"/>
          </w:tcPr>
          <w:p w:rsidR="00241EF8" w:rsidRPr="008334F1" w:rsidRDefault="00241EF8" w:rsidP="00960F39">
            <w:pPr>
              <w:jc w:val="center"/>
            </w:pPr>
            <w:r>
              <w:t>1</w:t>
            </w:r>
            <w:r w:rsidR="00960F39">
              <w:t>4</w:t>
            </w:r>
          </w:p>
        </w:tc>
        <w:tc>
          <w:tcPr>
            <w:tcW w:w="2012" w:type="dxa"/>
            <w:vAlign w:val="center"/>
          </w:tcPr>
          <w:p w:rsidR="00241EF8" w:rsidRDefault="00241EF8" w:rsidP="003A7E3C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241EF8" w:rsidRPr="008334F1" w:rsidRDefault="00241EF8" w:rsidP="003A7E3C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241EF8" w:rsidRDefault="00241EF8" w:rsidP="003A7E3C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241EF8" w:rsidRPr="00986831" w:rsidRDefault="00241EF8" w:rsidP="003A7E3C">
            <w:r>
              <w:t>Земельный участок</w:t>
            </w:r>
          </w:p>
        </w:tc>
        <w:tc>
          <w:tcPr>
            <w:tcW w:w="1985" w:type="dxa"/>
            <w:vAlign w:val="center"/>
          </w:tcPr>
          <w:p w:rsidR="00241EF8" w:rsidRPr="00986831" w:rsidRDefault="00241EF8" w:rsidP="00241EF8">
            <w: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>
              <w:t>Россия, Красноярский край, Пировский район, д. Коврига, ул. Зеленая, д. 1</w:t>
            </w:r>
            <w:proofErr w:type="gramEnd"/>
          </w:p>
        </w:tc>
        <w:tc>
          <w:tcPr>
            <w:tcW w:w="1842" w:type="dxa"/>
            <w:vAlign w:val="center"/>
          </w:tcPr>
          <w:p w:rsidR="00241EF8" w:rsidRDefault="00241EF8" w:rsidP="003A7E3C">
            <w:r>
              <w:t>Кадастровый (или условный) номер: 24:31:1302001:189;</w:t>
            </w:r>
          </w:p>
          <w:p w:rsidR="00241EF8" w:rsidRPr="00986831" w:rsidRDefault="00241EF8" w:rsidP="00241EF8">
            <w:r>
              <w:t>площадь 455 кв</w:t>
            </w:r>
            <w:proofErr w:type="gramStart"/>
            <w:r>
              <w:t>.м</w:t>
            </w:r>
            <w:proofErr w:type="gramEnd"/>
          </w:p>
        </w:tc>
      </w:tr>
      <w:tr w:rsidR="00241EF8" w:rsidTr="00F614AD">
        <w:tc>
          <w:tcPr>
            <w:tcW w:w="540" w:type="dxa"/>
          </w:tcPr>
          <w:p w:rsidR="00241EF8" w:rsidRPr="008334F1" w:rsidRDefault="00241EF8" w:rsidP="00960F39">
            <w:pPr>
              <w:jc w:val="center"/>
            </w:pPr>
            <w:r>
              <w:t>1</w:t>
            </w:r>
            <w:r w:rsidR="00960F39">
              <w:t>5</w:t>
            </w:r>
          </w:p>
        </w:tc>
        <w:tc>
          <w:tcPr>
            <w:tcW w:w="2012" w:type="dxa"/>
            <w:vAlign w:val="center"/>
          </w:tcPr>
          <w:p w:rsidR="00241EF8" w:rsidRDefault="00241EF8" w:rsidP="00392539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241EF8" w:rsidRPr="008334F1" w:rsidRDefault="00241EF8" w:rsidP="00392539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241EF8" w:rsidRDefault="00241EF8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241EF8" w:rsidRPr="00986831" w:rsidRDefault="00241EF8" w:rsidP="00392539">
            <w:r>
              <w:t>Фельдшерско-акущерский пункт</w:t>
            </w:r>
          </w:p>
        </w:tc>
        <w:tc>
          <w:tcPr>
            <w:tcW w:w="1985" w:type="dxa"/>
            <w:vAlign w:val="center"/>
          </w:tcPr>
          <w:p w:rsidR="00241EF8" w:rsidRPr="00986831" w:rsidRDefault="00241EF8" w:rsidP="00392539">
            <w:r>
              <w:t xml:space="preserve">Красноярский край, Пировский район, д. Новый Тимершик, ул. </w:t>
            </w:r>
            <w:proofErr w:type="gramStart"/>
            <w:r>
              <w:t>Центральная</w:t>
            </w:r>
            <w:proofErr w:type="gramEnd"/>
            <w:r>
              <w:t>, д.31</w:t>
            </w:r>
          </w:p>
        </w:tc>
        <w:tc>
          <w:tcPr>
            <w:tcW w:w="1842" w:type="dxa"/>
            <w:vAlign w:val="center"/>
          </w:tcPr>
          <w:p w:rsidR="00241EF8" w:rsidRDefault="00241EF8" w:rsidP="00392539">
            <w:r>
              <w:t>Кадастровый (или условный)  номер: 24:31:1304001:222;</w:t>
            </w:r>
          </w:p>
          <w:p w:rsidR="00241EF8" w:rsidRPr="00986831" w:rsidRDefault="00241EF8" w:rsidP="008D4274">
            <w:r>
              <w:t>площадь 38,1 кв</w:t>
            </w:r>
            <w:proofErr w:type="gramStart"/>
            <w:r>
              <w:t>.м</w:t>
            </w:r>
            <w:proofErr w:type="gramEnd"/>
          </w:p>
        </w:tc>
      </w:tr>
      <w:tr w:rsidR="00241EF8" w:rsidTr="00F614AD">
        <w:tc>
          <w:tcPr>
            <w:tcW w:w="540" w:type="dxa"/>
          </w:tcPr>
          <w:p w:rsidR="00241EF8" w:rsidRPr="008334F1" w:rsidRDefault="00241EF8" w:rsidP="00960F39">
            <w:pPr>
              <w:jc w:val="center"/>
            </w:pPr>
            <w:r>
              <w:lastRenderedPageBreak/>
              <w:t>1</w:t>
            </w:r>
            <w:r w:rsidR="00960F39">
              <w:t>6</w:t>
            </w:r>
          </w:p>
        </w:tc>
        <w:tc>
          <w:tcPr>
            <w:tcW w:w="2012" w:type="dxa"/>
            <w:vAlign w:val="center"/>
          </w:tcPr>
          <w:p w:rsidR="00241EF8" w:rsidRDefault="00241EF8" w:rsidP="003A7E3C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241EF8" w:rsidRPr="008334F1" w:rsidRDefault="00241EF8" w:rsidP="003A7E3C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241EF8" w:rsidRDefault="00241EF8" w:rsidP="003A7E3C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241EF8" w:rsidRPr="00986831" w:rsidRDefault="00241EF8" w:rsidP="003A7E3C">
            <w:r>
              <w:t>Земельный участок</w:t>
            </w:r>
          </w:p>
        </w:tc>
        <w:tc>
          <w:tcPr>
            <w:tcW w:w="1985" w:type="dxa"/>
            <w:vAlign w:val="center"/>
          </w:tcPr>
          <w:p w:rsidR="00241EF8" w:rsidRPr="00986831" w:rsidRDefault="00241EF8" w:rsidP="00241EF8">
            <w:r>
              <w:t>Местоположение установлено относительно ориентира, расположенного в границах участка. Почтовый адрес ориентира: Россия, Красноярский край, Пировский район, д. Новый Тимершик, ул. Центральная, д.31</w:t>
            </w:r>
          </w:p>
        </w:tc>
        <w:tc>
          <w:tcPr>
            <w:tcW w:w="1842" w:type="dxa"/>
            <w:vAlign w:val="center"/>
          </w:tcPr>
          <w:p w:rsidR="00241EF8" w:rsidRDefault="00241EF8" w:rsidP="003A7E3C">
            <w:r>
              <w:t>Кадастровый (или условный) номер: 24:31:1304001:193;</w:t>
            </w:r>
          </w:p>
          <w:p w:rsidR="00241EF8" w:rsidRPr="00986831" w:rsidRDefault="00241EF8" w:rsidP="00241EF8">
            <w:r>
              <w:t>площадь 130 кв</w:t>
            </w:r>
            <w:proofErr w:type="gramStart"/>
            <w:r>
              <w:t>.м</w:t>
            </w:r>
            <w:proofErr w:type="gramEnd"/>
          </w:p>
        </w:tc>
      </w:tr>
      <w:tr w:rsidR="00241EF8" w:rsidTr="00F614AD">
        <w:tc>
          <w:tcPr>
            <w:tcW w:w="540" w:type="dxa"/>
          </w:tcPr>
          <w:p w:rsidR="00241EF8" w:rsidRPr="008334F1" w:rsidRDefault="00241EF8" w:rsidP="00960F39">
            <w:pPr>
              <w:jc w:val="center"/>
            </w:pPr>
            <w:r>
              <w:t>1</w:t>
            </w:r>
            <w:r w:rsidR="00960F39">
              <w:t>7</w:t>
            </w:r>
          </w:p>
        </w:tc>
        <w:tc>
          <w:tcPr>
            <w:tcW w:w="2012" w:type="dxa"/>
            <w:vAlign w:val="center"/>
          </w:tcPr>
          <w:p w:rsidR="00241EF8" w:rsidRDefault="00241EF8" w:rsidP="00392539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241EF8" w:rsidRPr="008334F1" w:rsidRDefault="00241EF8" w:rsidP="00392539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241EF8" w:rsidRDefault="00241EF8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241EF8" w:rsidRPr="00986831" w:rsidRDefault="00241EF8" w:rsidP="00392539">
            <w:r>
              <w:t>Фельдшерско-акущерский пункт</w:t>
            </w:r>
          </w:p>
        </w:tc>
        <w:tc>
          <w:tcPr>
            <w:tcW w:w="1985" w:type="dxa"/>
            <w:vAlign w:val="center"/>
          </w:tcPr>
          <w:p w:rsidR="00241EF8" w:rsidRPr="00986831" w:rsidRDefault="00241EF8" w:rsidP="00392539">
            <w:r>
              <w:t>Красноярский край, Пировский район, д. Долгово, ул. Качаево, д.1</w:t>
            </w:r>
          </w:p>
        </w:tc>
        <w:tc>
          <w:tcPr>
            <w:tcW w:w="1842" w:type="dxa"/>
            <w:vAlign w:val="center"/>
          </w:tcPr>
          <w:p w:rsidR="00241EF8" w:rsidRDefault="00241EF8" w:rsidP="00392539">
            <w:r>
              <w:t>Кадастровый (или условный)  номер: 24:31:1701002:84;</w:t>
            </w:r>
          </w:p>
          <w:p w:rsidR="00241EF8" w:rsidRPr="00986831" w:rsidRDefault="00241EF8" w:rsidP="008D4274">
            <w:r>
              <w:t>площадь 61,9 кв</w:t>
            </w:r>
            <w:proofErr w:type="gramStart"/>
            <w:r>
              <w:t>.м</w:t>
            </w:r>
            <w:proofErr w:type="gramEnd"/>
          </w:p>
        </w:tc>
      </w:tr>
      <w:tr w:rsidR="00241EF8" w:rsidTr="00F614AD">
        <w:tc>
          <w:tcPr>
            <w:tcW w:w="540" w:type="dxa"/>
          </w:tcPr>
          <w:p w:rsidR="00241EF8" w:rsidRPr="008334F1" w:rsidRDefault="00241EF8" w:rsidP="00960F39">
            <w:pPr>
              <w:jc w:val="center"/>
            </w:pPr>
            <w:r>
              <w:t>1</w:t>
            </w:r>
            <w:r w:rsidR="00960F39">
              <w:t>8</w:t>
            </w:r>
          </w:p>
        </w:tc>
        <w:tc>
          <w:tcPr>
            <w:tcW w:w="2012" w:type="dxa"/>
            <w:vAlign w:val="center"/>
          </w:tcPr>
          <w:p w:rsidR="00241EF8" w:rsidRDefault="00241EF8" w:rsidP="003A7E3C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241EF8" w:rsidRPr="008334F1" w:rsidRDefault="00241EF8" w:rsidP="003A7E3C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241EF8" w:rsidRDefault="00241EF8" w:rsidP="003A7E3C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241EF8" w:rsidRPr="00986831" w:rsidRDefault="00241EF8" w:rsidP="003A7E3C">
            <w:r>
              <w:t>Земельный участок</w:t>
            </w:r>
          </w:p>
        </w:tc>
        <w:tc>
          <w:tcPr>
            <w:tcW w:w="1985" w:type="dxa"/>
            <w:vAlign w:val="center"/>
          </w:tcPr>
          <w:p w:rsidR="00241EF8" w:rsidRPr="00986831" w:rsidRDefault="00241EF8" w:rsidP="00241EF8">
            <w:r>
              <w:t>Местоположение установлено относительно ориентира, расположенного в границах участка. Ориентир нежилое здание. Почтовый адрес ориентира: Красноярский край, Пировский район, д. Долгово, ул. Качаево, д.1</w:t>
            </w:r>
          </w:p>
        </w:tc>
        <w:tc>
          <w:tcPr>
            <w:tcW w:w="1842" w:type="dxa"/>
            <w:vAlign w:val="center"/>
          </w:tcPr>
          <w:p w:rsidR="00241EF8" w:rsidRDefault="00241EF8" w:rsidP="003A7E3C">
            <w:r>
              <w:t>Кадастровый (или условный) номер: 24:31:1701002:25;</w:t>
            </w:r>
          </w:p>
          <w:p w:rsidR="00241EF8" w:rsidRPr="00986831" w:rsidRDefault="00241EF8" w:rsidP="00241EF8">
            <w:r>
              <w:t>площадь 692 кв</w:t>
            </w:r>
            <w:proofErr w:type="gramStart"/>
            <w:r>
              <w:t>.м</w:t>
            </w:r>
            <w:proofErr w:type="gramEnd"/>
          </w:p>
        </w:tc>
      </w:tr>
      <w:tr w:rsidR="00241EF8" w:rsidTr="00F614AD">
        <w:tc>
          <w:tcPr>
            <w:tcW w:w="540" w:type="dxa"/>
          </w:tcPr>
          <w:p w:rsidR="00241EF8" w:rsidRPr="008334F1" w:rsidRDefault="00960F39" w:rsidP="008334F1">
            <w:pPr>
              <w:jc w:val="center"/>
            </w:pPr>
            <w:r>
              <w:t>19</w:t>
            </w:r>
          </w:p>
        </w:tc>
        <w:tc>
          <w:tcPr>
            <w:tcW w:w="2012" w:type="dxa"/>
            <w:vAlign w:val="center"/>
          </w:tcPr>
          <w:p w:rsidR="00241EF8" w:rsidRDefault="00241EF8" w:rsidP="00392539">
            <w:pPr>
              <w:rPr>
                <w:b/>
                <w:sz w:val="28"/>
                <w:szCs w:val="28"/>
              </w:rPr>
            </w:pPr>
            <w:r w:rsidRPr="008334F1">
              <w:t>Муниципальное бюджетное учреждение здравоохранения «Пиров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241EF8" w:rsidRPr="008334F1" w:rsidRDefault="00241EF8" w:rsidP="00392539">
            <w:pPr>
              <w:rPr>
                <w:bCs/>
              </w:rPr>
            </w:pPr>
            <w:r w:rsidRPr="008334F1">
              <w:rPr>
                <w:bCs/>
              </w:rPr>
              <w:t xml:space="preserve">663120, Красноярский край,  </w:t>
            </w:r>
            <w:r w:rsidRPr="008334F1">
              <w:t xml:space="preserve">с. Пировское, ул. </w:t>
            </w:r>
            <w:proofErr w:type="gramStart"/>
            <w:r w:rsidRPr="008334F1">
              <w:t>Советская</w:t>
            </w:r>
            <w:proofErr w:type="gramEnd"/>
            <w:r w:rsidRPr="008334F1">
              <w:rPr>
                <w:bCs/>
              </w:rPr>
              <w:t>, 120</w:t>
            </w:r>
          </w:p>
          <w:p w:rsidR="00241EF8" w:rsidRDefault="00241EF8" w:rsidP="00392539">
            <w:pPr>
              <w:rPr>
                <w:b/>
                <w:sz w:val="28"/>
                <w:szCs w:val="28"/>
              </w:rPr>
            </w:pPr>
            <w:r w:rsidRPr="008334F1">
              <w:rPr>
                <w:bCs/>
              </w:rPr>
              <w:t>ИНН 2431000344</w:t>
            </w:r>
          </w:p>
        </w:tc>
        <w:tc>
          <w:tcPr>
            <w:tcW w:w="1843" w:type="dxa"/>
            <w:vAlign w:val="center"/>
          </w:tcPr>
          <w:p w:rsidR="00241EF8" w:rsidRPr="00986831" w:rsidRDefault="00241EF8" w:rsidP="00392539">
            <w:r>
              <w:t>Помещение</w:t>
            </w:r>
          </w:p>
        </w:tc>
        <w:tc>
          <w:tcPr>
            <w:tcW w:w="1985" w:type="dxa"/>
            <w:vAlign w:val="center"/>
          </w:tcPr>
          <w:p w:rsidR="00241EF8" w:rsidRPr="00986831" w:rsidRDefault="00241EF8" w:rsidP="00392539">
            <w:r>
              <w:t xml:space="preserve">Красноярский край, Пировский район, д. </w:t>
            </w:r>
            <w:proofErr w:type="gramStart"/>
            <w:r>
              <w:t>Волоковое</w:t>
            </w:r>
            <w:proofErr w:type="gramEnd"/>
            <w:r>
              <w:t>, ул. Березовая, д. 28а, пом.2</w:t>
            </w:r>
          </w:p>
        </w:tc>
        <w:tc>
          <w:tcPr>
            <w:tcW w:w="1842" w:type="dxa"/>
            <w:vAlign w:val="center"/>
          </w:tcPr>
          <w:p w:rsidR="00241EF8" w:rsidRDefault="00241EF8" w:rsidP="00392539">
            <w:r>
              <w:t>Кадастровый (или условный)  номер: 24:31:1501001:136;</w:t>
            </w:r>
          </w:p>
          <w:p w:rsidR="00241EF8" w:rsidRPr="00986831" w:rsidRDefault="00241EF8" w:rsidP="008D4274">
            <w:r>
              <w:t>площадь 49,2 кв</w:t>
            </w:r>
            <w:proofErr w:type="gramStart"/>
            <w:r>
              <w:t>.м</w:t>
            </w:r>
            <w:proofErr w:type="gramEnd"/>
          </w:p>
        </w:tc>
      </w:tr>
    </w:tbl>
    <w:p w:rsidR="008334F1" w:rsidRPr="008334F1" w:rsidRDefault="008334F1" w:rsidP="008334F1">
      <w:pPr>
        <w:jc w:val="center"/>
        <w:rPr>
          <w:b/>
          <w:sz w:val="28"/>
          <w:szCs w:val="28"/>
        </w:rPr>
      </w:pPr>
    </w:p>
    <w:sectPr w:rsidR="008334F1" w:rsidRPr="008334F1" w:rsidSect="00C93E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847217"/>
    <w:multiLevelType w:val="hybridMultilevel"/>
    <w:tmpl w:val="5E7E9710"/>
    <w:lvl w:ilvl="0" w:tplc="0419000F">
      <w:start w:val="1"/>
      <w:numFmt w:val="decimal"/>
      <w:lvlText w:val="%1."/>
      <w:lvlJc w:val="left"/>
      <w:pPr>
        <w:tabs>
          <w:tab w:val="num" w:pos="627"/>
        </w:tabs>
        <w:ind w:left="6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7"/>
        </w:tabs>
        <w:ind w:left="13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7"/>
        </w:tabs>
        <w:ind w:left="20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7"/>
        </w:tabs>
        <w:ind w:left="27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7"/>
        </w:tabs>
        <w:ind w:left="35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7"/>
        </w:tabs>
        <w:ind w:left="42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7"/>
        </w:tabs>
        <w:ind w:left="49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7"/>
        </w:tabs>
        <w:ind w:left="56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7"/>
        </w:tabs>
        <w:ind w:left="6387" w:hanging="180"/>
      </w:pPr>
    </w:lvl>
  </w:abstractNum>
  <w:abstractNum w:abstractNumId="7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8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304305"/>
    <w:rsid w:val="00023ACC"/>
    <w:rsid w:val="00064325"/>
    <w:rsid w:val="00071A31"/>
    <w:rsid w:val="00076B25"/>
    <w:rsid w:val="000862B0"/>
    <w:rsid w:val="00086395"/>
    <w:rsid w:val="000A23A8"/>
    <w:rsid w:val="000C3F2B"/>
    <w:rsid w:val="000E2DCE"/>
    <w:rsid w:val="000E51C9"/>
    <w:rsid w:val="000F3BDC"/>
    <w:rsid w:val="00101ACE"/>
    <w:rsid w:val="0012521F"/>
    <w:rsid w:val="001316AD"/>
    <w:rsid w:val="0018157C"/>
    <w:rsid w:val="001B70AE"/>
    <w:rsid w:val="001B7217"/>
    <w:rsid w:val="001D0F5F"/>
    <w:rsid w:val="001D5F4B"/>
    <w:rsid w:val="001E4C6B"/>
    <w:rsid w:val="00224718"/>
    <w:rsid w:val="00224D9F"/>
    <w:rsid w:val="002313A1"/>
    <w:rsid w:val="0024001F"/>
    <w:rsid w:val="00241EF8"/>
    <w:rsid w:val="002459CA"/>
    <w:rsid w:val="00246EA7"/>
    <w:rsid w:val="002572D8"/>
    <w:rsid w:val="00271915"/>
    <w:rsid w:val="002E1959"/>
    <w:rsid w:val="00304305"/>
    <w:rsid w:val="00314207"/>
    <w:rsid w:val="0032233F"/>
    <w:rsid w:val="00323CBF"/>
    <w:rsid w:val="00350DE7"/>
    <w:rsid w:val="00363322"/>
    <w:rsid w:val="00392539"/>
    <w:rsid w:val="003B44E6"/>
    <w:rsid w:val="004001B8"/>
    <w:rsid w:val="00415BB4"/>
    <w:rsid w:val="00415EF9"/>
    <w:rsid w:val="00422099"/>
    <w:rsid w:val="004332D0"/>
    <w:rsid w:val="00447D49"/>
    <w:rsid w:val="00477B15"/>
    <w:rsid w:val="00482299"/>
    <w:rsid w:val="004A7B63"/>
    <w:rsid w:val="004D4730"/>
    <w:rsid w:val="004D4EF8"/>
    <w:rsid w:val="004D52D7"/>
    <w:rsid w:val="005065CA"/>
    <w:rsid w:val="00510397"/>
    <w:rsid w:val="00515159"/>
    <w:rsid w:val="0053274C"/>
    <w:rsid w:val="00574115"/>
    <w:rsid w:val="005C2EA4"/>
    <w:rsid w:val="0060187D"/>
    <w:rsid w:val="00607706"/>
    <w:rsid w:val="006320D5"/>
    <w:rsid w:val="006A6569"/>
    <w:rsid w:val="006B171B"/>
    <w:rsid w:val="006B2415"/>
    <w:rsid w:val="006B65AE"/>
    <w:rsid w:val="006E4F43"/>
    <w:rsid w:val="006E6F56"/>
    <w:rsid w:val="0070032F"/>
    <w:rsid w:val="0070754B"/>
    <w:rsid w:val="00725557"/>
    <w:rsid w:val="00741059"/>
    <w:rsid w:val="007A2A64"/>
    <w:rsid w:val="007C528E"/>
    <w:rsid w:val="007D0EC1"/>
    <w:rsid w:val="007D7DC5"/>
    <w:rsid w:val="00805962"/>
    <w:rsid w:val="00810A64"/>
    <w:rsid w:val="00825CBF"/>
    <w:rsid w:val="00832938"/>
    <w:rsid w:val="008334F1"/>
    <w:rsid w:val="0086522E"/>
    <w:rsid w:val="0087178A"/>
    <w:rsid w:val="0089636A"/>
    <w:rsid w:val="008D31D8"/>
    <w:rsid w:val="008D4274"/>
    <w:rsid w:val="008D5567"/>
    <w:rsid w:val="008F4C49"/>
    <w:rsid w:val="00900EE1"/>
    <w:rsid w:val="00902E6B"/>
    <w:rsid w:val="00912B14"/>
    <w:rsid w:val="00927326"/>
    <w:rsid w:val="0095102C"/>
    <w:rsid w:val="00960F39"/>
    <w:rsid w:val="00972616"/>
    <w:rsid w:val="00986831"/>
    <w:rsid w:val="009A0D45"/>
    <w:rsid w:val="009B05D8"/>
    <w:rsid w:val="009C1A44"/>
    <w:rsid w:val="009E394B"/>
    <w:rsid w:val="009E7C0C"/>
    <w:rsid w:val="009F1D60"/>
    <w:rsid w:val="009F7229"/>
    <w:rsid w:val="00A42E85"/>
    <w:rsid w:val="00A44277"/>
    <w:rsid w:val="00A93E98"/>
    <w:rsid w:val="00AA0D67"/>
    <w:rsid w:val="00AB41A2"/>
    <w:rsid w:val="00AC1E06"/>
    <w:rsid w:val="00AC7646"/>
    <w:rsid w:val="00AE3CE2"/>
    <w:rsid w:val="00B04EB3"/>
    <w:rsid w:val="00B1155F"/>
    <w:rsid w:val="00B24624"/>
    <w:rsid w:val="00B33EE6"/>
    <w:rsid w:val="00B409F0"/>
    <w:rsid w:val="00B7179A"/>
    <w:rsid w:val="00B84A4D"/>
    <w:rsid w:val="00B91317"/>
    <w:rsid w:val="00B934F1"/>
    <w:rsid w:val="00BE4CA9"/>
    <w:rsid w:val="00BF008E"/>
    <w:rsid w:val="00C0720C"/>
    <w:rsid w:val="00C1271B"/>
    <w:rsid w:val="00C36D66"/>
    <w:rsid w:val="00C777A9"/>
    <w:rsid w:val="00C93E5A"/>
    <w:rsid w:val="00C97856"/>
    <w:rsid w:val="00CD1623"/>
    <w:rsid w:val="00CD4E91"/>
    <w:rsid w:val="00CF7861"/>
    <w:rsid w:val="00D0577E"/>
    <w:rsid w:val="00D137C1"/>
    <w:rsid w:val="00D2661C"/>
    <w:rsid w:val="00D8108E"/>
    <w:rsid w:val="00D97956"/>
    <w:rsid w:val="00DA1374"/>
    <w:rsid w:val="00DB23AB"/>
    <w:rsid w:val="00DD23C3"/>
    <w:rsid w:val="00DF6278"/>
    <w:rsid w:val="00E033A3"/>
    <w:rsid w:val="00E13E08"/>
    <w:rsid w:val="00E21801"/>
    <w:rsid w:val="00E22C3A"/>
    <w:rsid w:val="00E545A6"/>
    <w:rsid w:val="00EA6957"/>
    <w:rsid w:val="00EC1BF7"/>
    <w:rsid w:val="00ED3538"/>
    <w:rsid w:val="00EF7062"/>
    <w:rsid w:val="00EF7172"/>
    <w:rsid w:val="00F234B1"/>
    <w:rsid w:val="00F614AD"/>
    <w:rsid w:val="00F7021A"/>
    <w:rsid w:val="00FA6605"/>
    <w:rsid w:val="00FB646F"/>
    <w:rsid w:val="00FD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78"/>
    <w:rPr>
      <w:sz w:val="24"/>
      <w:szCs w:val="24"/>
    </w:rPr>
  </w:style>
  <w:style w:type="paragraph" w:styleId="1">
    <w:name w:val="heading 1"/>
    <w:basedOn w:val="a"/>
    <w:next w:val="a"/>
    <w:qFormat/>
    <w:rsid w:val="00DF627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62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6278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DF627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278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6278"/>
    <w:pPr>
      <w:keepNext/>
      <w:jc w:val="right"/>
      <w:outlineLvl w:val="5"/>
    </w:pPr>
    <w:rPr>
      <w:sz w:val="28"/>
    </w:rPr>
  </w:style>
  <w:style w:type="paragraph" w:styleId="8">
    <w:name w:val="heading 8"/>
    <w:basedOn w:val="a"/>
    <w:next w:val="a"/>
    <w:link w:val="80"/>
    <w:qFormat/>
    <w:rsid w:val="00415EF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278"/>
    <w:rPr>
      <w:sz w:val="28"/>
    </w:rPr>
  </w:style>
  <w:style w:type="paragraph" w:styleId="20">
    <w:name w:val="Body Text 2"/>
    <w:basedOn w:val="a"/>
    <w:rsid w:val="00DF6278"/>
    <w:pPr>
      <w:jc w:val="both"/>
    </w:pPr>
    <w:rPr>
      <w:sz w:val="28"/>
    </w:rPr>
  </w:style>
  <w:style w:type="paragraph" w:styleId="a4">
    <w:name w:val="Block Text"/>
    <w:basedOn w:val="a"/>
    <w:rsid w:val="00DF6278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5">
    <w:name w:val="Subtitle"/>
    <w:basedOn w:val="a"/>
    <w:qFormat/>
    <w:rsid w:val="00DF6278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15EF9"/>
    <w:rPr>
      <w:i/>
      <w:iCs/>
      <w:sz w:val="24"/>
      <w:szCs w:val="24"/>
    </w:rPr>
  </w:style>
  <w:style w:type="paragraph" w:customStyle="1" w:styleId="a7">
    <w:name w:val="Знак"/>
    <w:basedOn w:val="a"/>
    <w:rsid w:val="00415EF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0C8A-DF4F-4778-82E0-45086DFF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2</Words>
  <Characters>826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Секретарь</cp:lastModifiedBy>
  <cp:revision>6</cp:revision>
  <cp:lastPrinted>2013-12-20T04:28:00Z</cp:lastPrinted>
  <dcterms:created xsi:type="dcterms:W3CDTF">2013-12-20T04:30:00Z</dcterms:created>
  <dcterms:modified xsi:type="dcterms:W3CDTF">2013-12-31T06:43:00Z</dcterms:modified>
</cp:coreProperties>
</file>